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5B02CB00" w:rsidR="00B45522" w:rsidRPr="006F5724" w:rsidRDefault="00090435" w:rsidP="005C7C86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Salzburg: Accesorii electrotehnic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1532B1DE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0D1DDF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0BF6" w14:textId="4D5363FB" w:rsidR="00517BA1" w:rsidRDefault="00090435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ccesorii electrotehnice</w:t>
            </w:r>
          </w:p>
          <w:p w14:paraId="284D6DFF" w14:textId="2C224075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 w:rsidRPr="002B3148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CPV </w:t>
            </w:r>
            <w:r w:rsidR="00090435" w:rsidRPr="002B3148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1731000 Accesorii electrotehnice</w:t>
            </w:r>
          </w:p>
        </w:tc>
      </w:tr>
      <w:tr w:rsidR="00D0121A" w:rsidRPr="00FC2645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4CE87A4E" w:rsidR="002E36B4" w:rsidRPr="006D04BB" w:rsidRDefault="00090435" w:rsidP="002B3148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ccesorii electrotehnic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2B3148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- </w:t>
            </w:r>
            <w:r w:rsidR="002B3148" w:rsidRPr="002B3148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Material </w:t>
            </w:r>
            <w:proofErr w:type="spellStart"/>
            <w:r w:rsidR="002B3148" w:rsidRPr="002B3148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stalatii</w:t>
            </w:r>
            <w:proofErr w:type="spellEnd"/>
            <w:r w:rsidR="002B3148" w:rsidRPr="002B3148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electrice pentru </w:t>
            </w:r>
            <w:proofErr w:type="spellStart"/>
            <w:r w:rsidR="002B3148" w:rsidRPr="002B3148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tretinere</w:t>
            </w:r>
            <w:proofErr w:type="spellEnd"/>
            <w:r w:rsidR="002B3148" w:rsidRPr="002B3148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si infrastructura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vereinba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üb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lektroinstallationsmaterial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2-2025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2C0D3A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BAFAC19" w:rsidR="00D0121A" w:rsidRPr="005B58B6" w:rsidRDefault="00090435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alzburg AG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ü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Energie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Verkeh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elekommunikation</w:t>
            </w:r>
            <w:proofErr w:type="spellEnd"/>
          </w:p>
        </w:tc>
      </w:tr>
      <w:tr w:rsidR="00D0121A" w:rsidRPr="00FC2645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1C8D3BFF" w:rsidR="00D0121A" w:rsidRPr="000F1B90" w:rsidRDefault="00090435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ayerhamerst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. 1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Salzburg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50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1628151F" w:rsidR="00D0121A" w:rsidRPr="001C17A3" w:rsidRDefault="0009043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66288842606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0EDB2D2B" w:rsidR="00D0121A" w:rsidRPr="001C17A3" w:rsidRDefault="0009043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66288841702606</w:t>
            </w:r>
          </w:p>
        </w:tc>
      </w:tr>
      <w:tr w:rsidR="00D0121A" w:rsidRPr="00FC264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7C0A2590" w:rsidR="00C472B0" w:rsidRPr="00090435" w:rsidRDefault="00090435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imone.Planitzer@salzburg-ag.at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62018344" w:rsidR="00EB2C45" w:rsidRPr="009043EB" w:rsidRDefault="00090435" w:rsidP="002C0D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www.salzburg-ag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Adresa profilului cumpărătorului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salzburg-ag.vemap.com</w:t>
              </w:r>
            </w:hyperlink>
            <w:r w:rsidR="00267B0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 w:rsidR="00707CE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10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://salzburg-ag.vemap.com/home/bekannt/anzeigen.html?annID=484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560DE178" w:rsidR="00200118" w:rsidRPr="00F40FB3" w:rsidRDefault="00090435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imone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lanitzer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A2E" w14:textId="77777777" w:rsidR="002B3148" w:rsidRDefault="002B3148" w:rsidP="002B314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/01/2022</w:t>
            </w:r>
          </w:p>
          <w:p w14:paraId="0D0EE280" w14:textId="77777777" w:rsidR="002B3148" w:rsidRDefault="002B3148" w:rsidP="002B314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6A91519C" w14:textId="5BB03895" w:rsidR="00E7318B" w:rsidRPr="000254E9" w:rsidRDefault="005C6F3B" w:rsidP="005C6F3B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 w:rsidRPr="000254E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D7AF" w14:textId="77777777" w:rsidR="002B3148" w:rsidRDefault="002B3148" w:rsidP="002B314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/01/2022</w:t>
            </w:r>
          </w:p>
          <w:p w14:paraId="63152319" w14:textId="77777777" w:rsidR="002B3148" w:rsidRDefault="002B3148" w:rsidP="002B314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:00</w:t>
            </w:r>
          </w:p>
          <w:p w14:paraId="05E8B8D3" w14:textId="4EE818A4" w:rsidR="002B3148" w:rsidRPr="002B3148" w:rsidRDefault="002B3148" w:rsidP="002B3148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2B3148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010599C0" w:rsidR="008E02E2" w:rsidRPr="00EE033C" w:rsidRDefault="002B3148" w:rsidP="002B3148">
            <w:pPr>
              <w:shd w:val="clear" w:color="auto" w:fill="FFFFFF"/>
              <w:spacing w:after="300"/>
              <w:ind w:right="-4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2B3148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65E8" w14:textId="69C82B21" w:rsidR="002E36B4" w:rsidRDefault="002B3148" w:rsidP="002E36B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0</w:t>
            </w:r>
            <w:bookmarkStart w:id="0" w:name="_GoBack"/>
            <w:bookmarkEnd w:id="0"/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1/2022</w:t>
            </w:r>
          </w:p>
          <w:p w14:paraId="262A1B3C" w14:textId="32209F44" w:rsidR="009B1859" w:rsidRPr="005B58B6" w:rsidRDefault="000D1DDF" w:rsidP="004C08C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1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0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FC264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zburg-ag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imone.Planitzer@salzburg-ag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alzburg-ag.vemap.com/home/bekannt/anzeigen.html?annID=4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lzburg-ag.vem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31C8-6043-4038-9AE8-A364B4C1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654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12-09T15:59:00Z</cp:lastPrinted>
  <dcterms:created xsi:type="dcterms:W3CDTF">2021-12-09T16:03:00Z</dcterms:created>
  <dcterms:modified xsi:type="dcterms:W3CDTF">2021-12-09T16:04:00Z</dcterms:modified>
</cp:coreProperties>
</file>